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082D" w:rsidRPr="00CD0319" w:rsidP="00D74A9E" w14:paraId="2139557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8082D" w:rsidRPr="00CD0319" w:rsidP="00D74A9E" w14:paraId="2F8F648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8082D" w:rsidP="00D74A9E" w14:paraId="2B0F99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082D" w:rsidP="00B33F12" w14:paraId="10773E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Eulina do Va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344AD">
        <w:rPr>
          <w:rFonts w:eastAsia="Calibri" w:cstheme="minorHAnsi"/>
          <w:noProof/>
          <w:sz w:val="24"/>
          <w:szCs w:val="24"/>
        </w:rPr>
        <w:t>1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D8082D" w:rsidP="00C709B1" w14:paraId="4997914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8082D" w:rsidP="00C709B1" w14:paraId="56ADB62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8082D" w:rsidP="00D74A9E" w14:paraId="6131A9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8082D" w:rsidRPr="00CD0319" w:rsidP="00D74A9E" w14:paraId="4948D07C" w14:textId="1DB827C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2C32F9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8082D" w:rsidP="00D74A9E" w14:paraId="0972FA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82D" w:rsidP="00D74A9E" w14:paraId="1AF9C4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82D" w:rsidP="00D74A9E" w14:paraId="7AE208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82D" w:rsidRPr="00CD0319" w:rsidP="00D74A9E" w14:paraId="4C7771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082D" w:rsidRPr="00CD0319" w:rsidP="00D74A9E" w14:paraId="1D5069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8082D" w:rsidP="00D74A9E" w14:paraId="30EF8FB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8082D" w:rsidP="00D74A9E" w14:paraId="7169FC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8082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8082D" w:rsidP="00D74A9E" w14:paraId="0A173EE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8082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D" w14:paraId="1887965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D" w:rsidRPr="006D1E9A" w:rsidP="006D1E9A" w14:paraId="2EE0D0B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633620" name="Conector reto 176336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6336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8082D" w:rsidRPr="006D1E9A" w:rsidP="006D1E9A" w14:paraId="01B49A7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D" w14:paraId="2E87430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9381C0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26C822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6E4370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6AA72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082D" w:rsidRPr="006D1E9A" w:rsidP="006D1E9A" w14:paraId="6C6860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52729396" name="Agrupar 4527293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51379828" name="Forma Livre: Forma 14513798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7087392" name="Forma Livre: Forma 102708739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3715907" name="Forma Livre: Forma 95371590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52729396" o:spid="_x0000_s2049" style="width:595.1pt;height:808.7pt;margin-top:0.2pt;margin-left:-68.95pt;position:absolute;z-index:-251650048" coordsize="75577,102703">
              <v:shape id="Forma Livre: Forma 14513798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708739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5371590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84202988" name="Imagem 198420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EEDDD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626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4AD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62C"/>
    <w:rsid w:val="002B2886"/>
    <w:rsid w:val="002C32F9"/>
    <w:rsid w:val="002F29FE"/>
    <w:rsid w:val="002F64E2"/>
    <w:rsid w:val="003326B2"/>
    <w:rsid w:val="00337CBC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B7453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34036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082D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10:00Z</dcterms:created>
  <dcterms:modified xsi:type="dcterms:W3CDTF">2024-06-03T16:59:00Z</dcterms:modified>
</cp:coreProperties>
</file>